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2,4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56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71 549,15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126 362,37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2,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56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00 000,00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41F9-C2B6-41EE-B148-16508FA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4</cp:revision>
  <cp:lastPrinted>2012-11-16T07:20:00Z</cp:lastPrinted>
  <dcterms:created xsi:type="dcterms:W3CDTF">2013-07-18T12:32:00Z</dcterms:created>
  <dcterms:modified xsi:type="dcterms:W3CDTF">2014-05-16T07:34:00Z</dcterms:modified>
</cp:coreProperties>
</file>